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0030"/>
      </w:tblGrid>
      <w:tr w:rsidR="0033184F" w:rsidTr="001E2C6B">
        <w:trPr>
          <w:trHeight w:val="14734"/>
        </w:trPr>
        <w:tc>
          <w:tcPr>
            <w:tcW w:w="10030" w:type="dxa"/>
          </w:tcPr>
          <w:p w:rsidR="0033184F" w:rsidRDefault="002D4C98" w:rsidP="002D4C98">
            <w:pPr>
              <w:jc w:val="right"/>
            </w:pPr>
            <w:r>
              <w:t>Приложение</w:t>
            </w:r>
            <w:r w:rsidR="00C42E83">
              <w:t xml:space="preserve"> 3</w:t>
            </w:r>
            <w:bookmarkStart w:id="0" w:name="_GoBack"/>
            <w:bookmarkEnd w:id="0"/>
          </w:p>
          <w:tbl>
            <w:tblPr>
              <w:tblStyle w:val="a3"/>
              <w:tblW w:w="9810" w:type="dxa"/>
              <w:tblLook w:val="04A0" w:firstRow="1" w:lastRow="0" w:firstColumn="1" w:lastColumn="0" w:noHBand="0" w:noVBand="1"/>
            </w:tblPr>
            <w:tblGrid>
              <w:gridCol w:w="2439"/>
              <w:gridCol w:w="7371"/>
            </w:tblGrid>
            <w:tr w:rsidR="0033184F" w:rsidTr="00346EEF">
              <w:trPr>
                <w:trHeight w:val="3965"/>
              </w:trPr>
              <w:tc>
                <w:tcPr>
                  <w:tcW w:w="2439" w:type="dxa"/>
                </w:tcPr>
                <w:p w:rsidR="0033184F" w:rsidRDefault="0033184F" w:rsidP="0033184F">
                  <w:pPr>
                    <w:jc w:val="center"/>
                  </w:pPr>
                </w:p>
                <w:p w:rsidR="0033184F" w:rsidRPr="00E076F3" w:rsidRDefault="00E076F3" w:rsidP="0033184F">
                  <w:pPr>
                    <w:jc w:val="center"/>
                    <w:rPr>
                      <w:b/>
                    </w:rPr>
                  </w:pPr>
                  <w:r w:rsidRPr="00E076F3">
                    <w:rPr>
                      <w:b/>
                    </w:rPr>
                    <w:t>Регистрационный номер</w:t>
                  </w:r>
                </w:p>
                <w:p w:rsidR="00E076F3" w:rsidRDefault="00E076F3" w:rsidP="0033184F">
                  <w:pPr>
                    <w:jc w:val="center"/>
                  </w:pP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13"/>
                  </w:tblGrid>
                  <w:tr w:rsidR="00E076F3" w:rsidTr="00E076F3">
                    <w:tc>
                      <w:tcPr>
                        <w:tcW w:w="2491" w:type="dxa"/>
                      </w:tcPr>
                      <w:p w:rsidR="00E076F3" w:rsidRDefault="00E076F3" w:rsidP="0033184F">
                        <w:pPr>
                          <w:jc w:val="center"/>
                        </w:pPr>
                      </w:p>
                      <w:p w:rsidR="00E076F3" w:rsidRPr="00E076F3" w:rsidRDefault="00346EEF" w:rsidP="00E076F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E076F3" w:rsidRPr="00E076F3">
                          <w:rPr>
                            <w:rFonts w:ascii="Times New Roman" w:hAnsi="Times New Roman" w:cs="Times New Roman"/>
                          </w:rPr>
                          <w:t xml:space="preserve">№ </w:t>
                        </w:r>
                      </w:p>
                    </w:tc>
                  </w:tr>
                </w:tbl>
                <w:p w:rsidR="0033184F" w:rsidRDefault="0033184F" w:rsidP="0033184F">
                  <w:pPr>
                    <w:jc w:val="center"/>
                  </w:pPr>
                </w:p>
                <w:p w:rsidR="0033184F" w:rsidRDefault="0033184F" w:rsidP="0033184F">
                  <w:pPr>
                    <w:jc w:val="center"/>
                  </w:pPr>
                </w:p>
                <w:p w:rsidR="0033184F" w:rsidRPr="00E076F3" w:rsidRDefault="00E076F3" w:rsidP="0033184F">
                  <w:pPr>
                    <w:jc w:val="center"/>
                    <w:rPr>
                      <w:b/>
                    </w:rPr>
                  </w:pPr>
                  <w:r w:rsidRPr="00E076F3">
                    <w:rPr>
                      <w:b/>
                    </w:rPr>
                    <w:t>Дата приема</w:t>
                  </w:r>
                  <w:r w:rsidR="008F10E3">
                    <w:rPr>
                      <w:b/>
                    </w:rPr>
                    <w:t xml:space="preserve"> заявления</w:t>
                  </w:r>
                </w:p>
                <w:p w:rsidR="00E076F3" w:rsidRDefault="00E076F3" w:rsidP="0033184F">
                  <w:pPr>
                    <w:jc w:val="center"/>
                  </w:pP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13"/>
                  </w:tblGrid>
                  <w:tr w:rsidR="00E076F3" w:rsidTr="00E076F3">
                    <w:tc>
                      <w:tcPr>
                        <w:tcW w:w="2491" w:type="dxa"/>
                      </w:tcPr>
                      <w:p w:rsidR="00E076F3" w:rsidRDefault="00E076F3" w:rsidP="0033184F">
                        <w:pPr>
                          <w:jc w:val="center"/>
                        </w:pPr>
                      </w:p>
                      <w:p w:rsidR="00E076F3" w:rsidRDefault="00E076F3" w:rsidP="0033184F">
                        <w:pPr>
                          <w:jc w:val="center"/>
                        </w:pPr>
                      </w:p>
                    </w:tc>
                  </w:tr>
                </w:tbl>
                <w:p w:rsidR="00E076F3" w:rsidRDefault="00E076F3" w:rsidP="0033184F">
                  <w:pPr>
                    <w:jc w:val="center"/>
                  </w:pPr>
                </w:p>
                <w:p w:rsidR="0033184F" w:rsidRDefault="0033184F" w:rsidP="0033184F">
                  <w:pPr>
                    <w:jc w:val="center"/>
                  </w:pPr>
                </w:p>
                <w:p w:rsidR="0033184F" w:rsidRDefault="0033184F" w:rsidP="0033184F">
                  <w:pPr>
                    <w:jc w:val="center"/>
                  </w:pPr>
                </w:p>
              </w:tc>
              <w:tc>
                <w:tcPr>
                  <w:tcW w:w="7371" w:type="dxa"/>
                </w:tcPr>
                <w:p w:rsidR="0033184F" w:rsidRPr="00D7265A" w:rsidRDefault="0033184F" w:rsidP="003318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7265A">
                    <w:rPr>
                      <w:rFonts w:ascii="Times New Roman" w:hAnsi="Times New Roman" w:cs="Times New Roman"/>
                    </w:rPr>
                    <w:t>В</w:t>
                  </w:r>
                  <w:r w:rsidRPr="00D7265A">
                    <w:rPr>
                      <w:rFonts w:ascii="Bodoni MT Black" w:hAnsi="Bodoni MT Black"/>
                    </w:rPr>
                    <w:t xml:space="preserve"> </w:t>
                  </w:r>
                  <w:r w:rsidRPr="00D7265A">
                    <w:rPr>
                      <w:rFonts w:ascii="Times New Roman" w:hAnsi="Times New Roman" w:cs="Times New Roman"/>
                    </w:rPr>
                    <w:t>Главную</w:t>
                  </w:r>
                  <w:r w:rsidRPr="00D7265A">
                    <w:rPr>
                      <w:rFonts w:ascii="Bodoni MT Black" w:hAnsi="Bodoni MT Black"/>
                    </w:rPr>
                    <w:t xml:space="preserve"> </w:t>
                  </w:r>
                  <w:r w:rsidRPr="00D7265A">
                    <w:rPr>
                      <w:rFonts w:ascii="Times New Roman" w:hAnsi="Times New Roman" w:cs="Times New Roman"/>
                    </w:rPr>
                    <w:t>аттестационную</w:t>
                  </w:r>
                  <w:r w:rsidRPr="00D7265A">
                    <w:rPr>
                      <w:rFonts w:ascii="Bodoni MT Black" w:hAnsi="Bodoni MT Black"/>
                    </w:rPr>
                    <w:t xml:space="preserve"> </w:t>
                  </w:r>
                  <w:r w:rsidRPr="00D7265A">
                    <w:rPr>
                      <w:rFonts w:ascii="Times New Roman" w:hAnsi="Times New Roman" w:cs="Times New Roman"/>
                    </w:rPr>
                    <w:t>комиссию</w:t>
                  </w:r>
                  <w:r w:rsidRPr="00D7265A">
                    <w:rPr>
                      <w:rFonts w:ascii="Bodoni MT Black" w:hAnsi="Bodoni MT Black"/>
                    </w:rPr>
                    <w:t xml:space="preserve"> </w:t>
                  </w:r>
                  <w:r w:rsidR="00346EEF">
                    <w:rPr>
                      <w:rFonts w:ascii="Times New Roman" w:hAnsi="Times New Roman" w:cs="Times New Roman"/>
                    </w:rPr>
                    <w:t xml:space="preserve">Министерства образования и науки Республики Северная Осетия-Алания </w:t>
                  </w:r>
                  <w:r w:rsidRPr="00D7265A">
                    <w:rPr>
                      <w:rFonts w:ascii="Times New Roman" w:hAnsi="Times New Roman" w:cs="Times New Roman"/>
                    </w:rPr>
                    <w:t>по</w:t>
                  </w:r>
                  <w:r w:rsidRPr="00D7265A">
                    <w:rPr>
                      <w:rFonts w:ascii="Bodoni MT Black" w:hAnsi="Bodoni MT Black"/>
                    </w:rPr>
                    <w:t xml:space="preserve"> </w:t>
                  </w:r>
                  <w:r w:rsidRPr="00D7265A">
                    <w:rPr>
                      <w:rFonts w:ascii="Times New Roman" w:hAnsi="Times New Roman" w:cs="Times New Roman"/>
                    </w:rPr>
                    <w:t>проведению</w:t>
                  </w:r>
                  <w:r w:rsidRPr="00D7265A">
                    <w:rPr>
                      <w:rFonts w:ascii="Bodoni MT Black" w:hAnsi="Bodoni MT Black"/>
                    </w:rPr>
                    <w:t xml:space="preserve"> </w:t>
                  </w:r>
                  <w:r w:rsidRPr="00D7265A">
                    <w:rPr>
                      <w:rFonts w:ascii="Times New Roman" w:hAnsi="Times New Roman" w:cs="Times New Roman"/>
                    </w:rPr>
                    <w:t>аттестации</w:t>
                  </w:r>
                  <w:r w:rsidRPr="00D7265A">
                    <w:rPr>
                      <w:rFonts w:ascii="Bodoni MT Black" w:hAnsi="Bodoni MT Black"/>
                    </w:rPr>
                    <w:t xml:space="preserve"> </w:t>
                  </w:r>
                  <w:r w:rsidRPr="00D7265A">
                    <w:rPr>
                      <w:rFonts w:ascii="Times New Roman" w:hAnsi="Times New Roman" w:cs="Times New Roman"/>
                    </w:rPr>
                    <w:t>педагогических</w:t>
                  </w:r>
                  <w:r w:rsidRPr="00D7265A">
                    <w:rPr>
                      <w:rFonts w:ascii="Bodoni MT Black" w:hAnsi="Bodoni MT Black"/>
                    </w:rPr>
                    <w:t xml:space="preserve"> </w:t>
                  </w:r>
                  <w:r w:rsidRPr="00D7265A">
                    <w:rPr>
                      <w:rFonts w:ascii="Times New Roman" w:hAnsi="Times New Roman" w:cs="Times New Roman"/>
                    </w:rPr>
                    <w:t>работников</w:t>
                  </w:r>
                  <w:r w:rsidRPr="00D7265A">
                    <w:rPr>
                      <w:rFonts w:ascii="Bodoni MT Black" w:hAnsi="Bodoni MT Black"/>
                    </w:rPr>
                    <w:t xml:space="preserve"> </w:t>
                  </w:r>
                  <w:r w:rsidRPr="00D7265A">
                    <w:rPr>
                      <w:rFonts w:ascii="Times New Roman" w:hAnsi="Times New Roman" w:cs="Times New Roman"/>
                    </w:rPr>
                    <w:t>государственных</w:t>
                  </w:r>
                  <w:r w:rsidRPr="00D7265A">
                    <w:rPr>
                      <w:rFonts w:ascii="Bodoni MT Black" w:hAnsi="Bodoni MT Black"/>
                    </w:rPr>
                    <w:t xml:space="preserve"> </w:t>
                  </w:r>
                  <w:r w:rsidRPr="00D7265A">
                    <w:rPr>
                      <w:rFonts w:ascii="Times New Roman" w:hAnsi="Times New Roman" w:cs="Times New Roman"/>
                    </w:rPr>
                    <w:t>и</w:t>
                  </w:r>
                  <w:r w:rsidRPr="00D7265A">
                    <w:rPr>
                      <w:rFonts w:ascii="Bodoni MT Black" w:hAnsi="Bodoni MT Black"/>
                    </w:rPr>
                    <w:t xml:space="preserve"> </w:t>
                  </w:r>
                  <w:r w:rsidRPr="00D7265A">
                    <w:rPr>
                      <w:rFonts w:ascii="Times New Roman" w:hAnsi="Times New Roman" w:cs="Times New Roman"/>
                    </w:rPr>
                    <w:t>муниципальных</w:t>
                  </w:r>
                  <w:r w:rsidRPr="00D7265A">
                    <w:rPr>
                      <w:rFonts w:ascii="Bodoni MT Black" w:hAnsi="Bodoni MT Black"/>
                    </w:rPr>
                    <w:t xml:space="preserve"> </w:t>
                  </w:r>
                  <w:r w:rsidRPr="00D7265A">
                    <w:rPr>
                      <w:rFonts w:ascii="Times New Roman" w:hAnsi="Times New Roman" w:cs="Times New Roman"/>
                    </w:rPr>
                    <w:t>образовательных</w:t>
                  </w:r>
                  <w:r w:rsidRPr="00D7265A">
                    <w:rPr>
                      <w:rFonts w:ascii="Bodoni MT Black" w:hAnsi="Bodoni MT Black"/>
                    </w:rPr>
                    <w:t xml:space="preserve"> </w:t>
                  </w:r>
                  <w:r w:rsidRPr="00D7265A">
                    <w:rPr>
                      <w:rFonts w:ascii="Times New Roman" w:hAnsi="Times New Roman" w:cs="Times New Roman"/>
                    </w:rPr>
                    <w:t>учреждений</w:t>
                  </w:r>
                </w:p>
                <w:p w:rsidR="0033184F" w:rsidRPr="00D7265A" w:rsidRDefault="0033184F" w:rsidP="0033184F">
                  <w:pPr>
                    <w:jc w:val="center"/>
                    <w:rPr>
                      <w:sz w:val="24"/>
                      <w:szCs w:val="24"/>
                    </w:rPr>
                  </w:pPr>
                  <w:r w:rsidRPr="00D7265A">
                    <w:rPr>
                      <w:rFonts w:ascii="Bodoni MT Black" w:hAnsi="Bodoni MT Black"/>
                      <w:sz w:val="24"/>
                      <w:szCs w:val="24"/>
                    </w:rPr>
                    <w:t xml:space="preserve"> </w:t>
                  </w:r>
                </w:p>
                <w:p w:rsidR="0033184F" w:rsidRPr="00D7265A" w:rsidRDefault="0033184F" w:rsidP="0033184F">
                  <w:pPr>
                    <w:jc w:val="center"/>
                    <w:rPr>
                      <w:sz w:val="16"/>
                      <w:szCs w:val="16"/>
                    </w:rPr>
                  </w:pPr>
                  <w:r w:rsidRPr="00D7265A">
                    <w:rPr>
                      <w:sz w:val="16"/>
                      <w:szCs w:val="16"/>
                    </w:rPr>
                    <w:t>____________</w:t>
                  </w:r>
                  <w:r w:rsidR="00346EEF">
                    <w:rPr>
                      <w:sz w:val="16"/>
                      <w:szCs w:val="16"/>
                    </w:rPr>
                    <w:t>___</w:t>
                  </w:r>
                  <w:r w:rsidRPr="00D7265A">
                    <w:rPr>
                      <w:sz w:val="16"/>
                      <w:szCs w:val="16"/>
                    </w:rPr>
                    <w:t>___________</w:t>
                  </w:r>
                  <w:r w:rsidR="00346EEF">
                    <w:rPr>
                      <w:sz w:val="16"/>
                      <w:szCs w:val="16"/>
                    </w:rPr>
                    <w:t>________________</w:t>
                  </w:r>
                  <w:r w:rsidRPr="00D7265A">
                    <w:rPr>
                      <w:sz w:val="16"/>
                      <w:szCs w:val="16"/>
                    </w:rPr>
                    <w:t>__________________</w:t>
                  </w:r>
                  <w:r w:rsidR="00E076F3" w:rsidRPr="00D7265A">
                    <w:rPr>
                      <w:sz w:val="16"/>
                      <w:szCs w:val="16"/>
                    </w:rPr>
                    <w:t>_______</w:t>
                  </w:r>
                  <w:r w:rsidRPr="00D7265A">
                    <w:rPr>
                      <w:sz w:val="16"/>
                      <w:szCs w:val="16"/>
                    </w:rPr>
                    <w:t>_____</w:t>
                  </w:r>
                  <w:r w:rsidR="00E076F3" w:rsidRPr="00D7265A">
                    <w:rPr>
                      <w:sz w:val="16"/>
                      <w:szCs w:val="16"/>
                    </w:rPr>
                    <w:t>______</w:t>
                  </w:r>
                  <w:r w:rsidRPr="00D7265A">
                    <w:rPr>
                      <w:sz w:val="16"/>
                      <w:szCs w:val="16"/>
                    </w:rPr>
                    <w:t>__</w:t>
                  </w:r>
                </w:p>
                <w:p w:rsidR="0033184F" w:rsidRPr="00D7265A" w:rsidRDefault="0033184F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фамилия, имя, отчество</w:t>
                  </w:r>
                  <w:r w:rsidR="00740C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едагогического работника</w:t>
                  </w:r>
                  <w:r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  <w:p w:rsidR="0033184F" w:rsidRPr="00D7265A" w:rsidRDefault="0033184F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33184F" w:rsidRPr="00D7265A" w:rsidRDefault="0033184F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_____</w:t>
                  </w:r>
                  <w:r w:rsidR="00E076F3"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</w:t>
                  </w:r>
                  <w:r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_</w:t>
                  </w:r>
                </w:p>
                <w:p w:rsidR="0033184F" w:rsidRPr="00D7265A" w:rsidRDefault="00E076F3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( место работы в соответствии с Уставом)</w:t>
                  </w:r>
                </w:p>
                <w:p w:rsidR="0033184F" w:rsidRPr="00D7265A" w:rsidRDefault="0033184F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33184F" w:rsidRPr="00D7265A" w:rsidRDefault="00E076F3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_________________________</w:t>
                  </w:r>
                </w:p>
                <w:p w:rsidR="0033184F" w:rsidRPr="00D7265A" w:rsidRDefault="0033184F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E076F3" w:rsidRPr="00D7265A" w:rsidRDefault="00E076F3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E076F3" w:rsidRPr="00D7265A" w:rsidRDefault="00E076F3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__________________________</w:t>
                  </w:r>
                </w:p>
                <w:p w:rsidR="0033184F" w:rsidRDefault="0033184F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346EEF" w:rsidRDefault="00346EEF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346EEF" w:rsidRPr="00D7265A" w:rsidRDefault="00346EEF" w:rsidP="00346EE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_________________________</w:t>
                  </w:r>
                </w:p>
                <w:p w:rsidR="00346EEF" w:rsidRPr="0033184F" w:rsidRDefault="00346EEF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E076F3" w:rsidRDefault="00E076F3" w:rsidP="00E076F3">
            <w:pPr>
              <w:jc w:val="center"/>
            </w:pPr>
          </w:p>
          <w:p w:rsidR="0033184F" w:rsidRDefault="00E076F3" w:rsidP="00E07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6F3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  <w:p w:rsidR="00E076F3" w:rsidRPr="00D7265A" w:rsidRDefault="00E076F3" w:rsidP="00E07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184F" w:rsidRPr="00D7265A" w:rsidRDefault="00E076F3" w:rsidP="001A6BC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65A">
              <w:rPr>
                <w:rFonts w:ascii="Times New Roman" w:hAnsi="Times New Roman" w:cs="Times New Roman"/>
                <w:sz w:val="24"/>
                <w:szCs w:val="24"/>
              </w:rPr>
              <w:t>Прошу аттестовать</w:t>
            </w:r>
            <w:r w:rsidR="001A6BC9">
              <w:rPr>
                <w:rFonts w:ascii="Times New Roman" w:hAnsi="Times New Roman" w:cs="Times New Roman"/>
                <w:sz w:val="24"/>
                <w:szCs w:val="24"/>
              </w:rPr>
              <w:t xml:space="preserve"> меня</w:t>
            </w:r>
            <w:r w:rsidRPr="00D7265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4E0AE8">
              <w:rPr>
                <w:rFonts w:ascii="Times New Roman" w:hAnsi="Times New Roman" w:cs="Times New Roman"/>
                <w:b/>
                <w:sz w:val="24"/>
                <w:szCs w:val="24"/>
              </w:rPr>
              <w:t>высшую</w:t>
            </w:r>
            <w:r w:rsidRPr="00D7265A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ую категорию по должности</w:t>
            </w:r>
            <w:r w:rsidR="001D1B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72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BC9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D7265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.</w:t>
            </w:r>
          </w:p>
          <w:p w:rsidR="008F10E3" w:rsidRPr="00D7265A" w:rsidRDefault="00E076F3" w:rsidP="001A6BC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65A">
              <w:rPr>
                <w:rFonts w:ascii="Times New Roman" w:hAnsi="Times New Roman" w:cs="Times New Roman"/>
                <w:sz w:val="24"/>
                <w:szCs w:val="24"/>
              </w:rPr>
              <w:t>В настоящее врем</w:t>
            </w:r>
            <w:r w:rsidR="001A6BC9">
              <w:rPr>
                <w:rFonts w:ascii="Times New Roman" w:hAnsi="Times New Roman" w:cs="Times New Roman"/>
                <w:sz w:val="24"/>
                <w:szCs w:val="24"/>
              </w:rPr>
              <w:t xml:space="preserve">я имею первую/высшую </w:t>
            </w:r>
            <w:r w:rsidRPr="00D7265A">
              <w:rPr>
                <w:rFonts w:ascii="Times New Roman" w:hAnsi="Times New Roman" w:cs="Times New Roman"/>
                <w:sz w:val="24"/>
                <w:szCs w:val="24"/>
              </w:rPr>
              <w:t>квалифик</w:t>
            </w:r>
            <w:r w:rsidR="008F10E3" w:rsidRPr="00D7265A">
              <w:rPr>
                <w:rFonts w:ascii="Times New Roman" w:hAnsi="Times New Roman" w:cs="Times New Roman"/>
                <w:sz w:val="24"/>
                <w:szCs w:val="24"/>
              </w:rPr>
              <w:t>ационную категорию</w:t>
            </w:r>
            <w:r w:rsidR="00740CB4">
              <w:rPr>
                <w:rFonts w:ascii="Times New Roman" w:hAnsi="Times New Roman" w:cs="Times New Roman"/>
                <w:sz w:val="24"/>
                <w:szCs w:val="24"/>
              </w:rPr>
              <w:t xml:space="preserve"> (нужное подчеркнуть)</w:t>
            </w:r>
            <w:r w:rsidR="008F10E3" w:rsidRPr="00D7265A"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</w:t>
            </w:r>
            <w:r w:rsidR="001D1B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F10E3" w:rsidRPr="00D7265A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="001A6BC9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="00740CB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8F10E3" w:rsidRPr="00D726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10E3" w:rsidRPr="00D7265A" w:rsidRDefault="008F10E3" w:rsidP="008F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5A">
              <w:rPr>
                <w:rFonts w:ascii="Times New Roman" w:hAnsi="Times New Roman" w:cs="Times New Roman"/>
                <w:sz w:val="24"/>
                <w:szCs w:val="24"/>
              </w:rPr>
              <w:t>присвоенную приказ</w:t>
            </w:r>
            <w:r w:rsidR="00346E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265A">
              <w:rPr>
                <w:rFonts w:ascii="Times New Roman" w:hAnsi="Times New Roman" w:cs="Times New Roman"/>
                <w:sz w:val="24"/>
                <w:szCs w:val="24"/>
              </w:rPr>
              <w:t>м (</w:t>
            </w:r>
            <w:r w:rsidR="001D1B90">
              <w:rPr>
                <w:rFonts w:ascii="Times New Roman" w:hAnsi="Times New Roman" w:cs="Times New Roman"/>
                <w:sz w:val="24"/>
                <w:szCs w:val="24"/>
              </w:rPr>
              <w:t>дата, номер приказа, кем издан</w:t>
            </w:r>
            <w:r w:rsidRPr="00D726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D72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B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D7265A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8F10E3" w:rsidRPr="00D7265A" w:rsidRDefault="008F10E3" w:rsidP="008F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65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8F10E3" w:rsidRPr="00D7265A" w:rsidRDefault="008F10E3" w:rsidP="0069612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65A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аттестации на высшую квалификационную  категорию  </w:t>
            </w:r>
            <w:r w:rsidR="00696129" w:rsidRPr="00D7265A">
              <w:rPr>
                <w:rFonts w:ascii="Times New Roman" w:hAnsi="Times New Roman" w:cs="Times New Roman"/>
                <w:sz w:val="24"/>
                <w:szCs w:val="24"/>
              </w:rPr>
              <w:t xml:space="preserve">считаю следующие результаты </w:t>
            </w:r>
            <w:r w:rsidR="00C025D5">
              <w:rPr>
                <w:rFonts w:ascii="Times New Roman" w:hAnsi="Times New Roman" w:cs="Times New Roman"/>
                <w:sz w:val="24"/>
                <w:szCs w:val="24"/>
              </w:rPr>
              <w:t xml:space="preserve">моей </w:t>
            </w:r>
            <w:r w:rsidR="00696129" w:rsidRPr="00D7265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деятельности, соответствующие требованиям, предъявляемым к высшей </w:t>
            </w:r>
            <w:r w:rsidR="00C025D5">
              <w:rPr>
                <w:rFonts w:ascii="Times New Roman" w:hAnsi="Times New Roman" w:cs="Times New Roman"/>
                <w:sz w:val="24"/>
                <w:szCs w:val="24"/>
              </w:rPr>
              <w:t>квалификационной категории</w:t>
            </w:r>
            <w:r w:rsidR="001E2C6B" w:rsidRPr="00D7265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96129" w:rsidRPr="00D726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96129" w:rsidRDefault="00696129" w:rsidP="001E2C6B">
            <w:pPr>
              <w:pStyle w:val="a4"/>
              <w:ind w:left="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65A">
              <w:rPr>
                <w:rFonts w:ascii="Times New Roman" w:hAnsi="Times New Roman" w:cs="Times New Roman"/>
                <w:sz w:val="24"/>
                <w:szCs w:val="24"/>
              </w:rPr>
              <w:t xml:space="preserve">1. Владение современными образовательными технологиями и методиками и </w:t>
            </w:r>
            <w:r w:rsidR="001E2C6B" w:rsidRPr="00D7265A">
              <w:rPr>
                <w:rFonts w:ascii="Times New Roman" w:hAnsi="Times New Roman" w:cs="Times New Roman"/>
                <w:sz w:val="24"/>
                <w:szCs w:val="24"/>
              </w:rPr>
              <w:t>эффективное применение</w:t>
            </w:r>
            <w:r w:rsidR="00941EC0" w:rsidRPr="00D7265A">
              <w:rPr>
                <w:rFonts w:ascii="Times New Roman" w:hAnsi="Times New Roman" w:cs="Times New Roman"/>
                <w:sz w:val="24"/>
                <w:szCs w:val="24"/>
              </w:rPr>
              <w:t xml:space="preserve"> их в практической деятельности</w:t>
            </w:r>
            <w:r w:rsidR="00C025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41EC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____________</w:t>
            </w:r>
          </w:p>
          <w:p w:rsidR="00941EC0" w:rsidRPr="00696129" w:rsidRDefault="00941EC0" w:rsidP="00941EC0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E0AE8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33184F" w:rsidRDefault="00941EC0" w:rsidP="00941EC0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EC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стабильных результатов освоения обучающимися, воспитанниками образовательных программ и показатели динамики их достижений выше средних в Республике Северная – Осетия Алания, с учетом результатов участия обучающихся в международных,  всероссийских, региональных конкурсах, соревнованиях, олимп</w:t>
            </w:r>
            <w:r w:rsidR="00C025D5">
              <w:rPr>
                <w:rFonts w:ascii="Times New Roman" w:hAnsi="Times New Roman" w:cs="Times New Roman"/>
                <w:sz w:val="24"/>
                <w:szCs w:val="24"/>
              </w:rPr>
              <w:t>иада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</w:t>
            </w:r>
          </w:p>
          <w:p w:rsidR="00941EC0" w:rsidRPr="00941EC0" w:rsidRDefault="00941EC0" w:rsidP="00941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E2C6B" w:rsidRDefault="00941EC0">
            <w:r>
              <w:t>__________________________________________________________________________________________________________________________________________________________________________________</w:t>
            </w:r>
          </w:p>
          <w:p w:rsidR="0033184F" w:rsidRDefault="00941EC0">
            <w:r>
              <w:t>__________________________________________________________________________________________________________________________________________________________________________________</w:t>
            </w:r>
            <w:r>
              <w:lastRenderedPageBreak/>
              <w:t>___________________________________________________________________________________________________________________________________________________________________________</w:t>
            </w:r>
            <w:r w:rsidR="004E0AE8">
              <w:t>_______</w:t>
            </w:r>
          </w:p>
          <w:p w:rsidR="00941EC0" w:rsidRDefault="00941EC0" w:rsidP="00941EC0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EC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й вклад в повышение качества образования на основе совершенствования методов обучения и воспитания, инновационной деятельности, в освоение новых образовательных технологий и активное распространение собственного опыта в области повышения ка</w:t>
            </w:r>
            <w:r w:rsidR="00C025D5">
              <w:rPr>
                <w:rFonts w:ascii="Times New Roman" w:hAnsi="Times New Roman" w:cs="Times New Roman"/>
                <w:sz w:val="24"/>
                <w:szCs w:val="24"/>
              </w:rPr>
              <w:t>чества образования и воспит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</w:t>
            </w:r>
          </w:p>
          <w:p w:rsidR="00941EC0" w:rsidRPr="00941EC0" w:rsidRDefault="00941EC0" w:rsidP="00941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E0AE8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33184F" w:rsidRPr="00417C8D" w:rsidRDefault="00D533BC" w:rsidP="00BA6C07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17C8D">
              <w:rPr>
                <w:rFonts w:ascii="Times New Roman" w:hAnsi="Times New Roman" w:cs="Times New Roman"/>
                <w:sz w:val="24"/>
                <w:szCs w:val="24"/>
              </w:rPr>
              <w:t>Сообщаю о себе следующие сведения:</w:t>
            </w:r>
          </w:p>
          <w:p w:rsidR="00D533BC" w:rsidRPr="00417C8D" w:rsidRDefault="00D533BC" w:rsidP="00BA6C07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7C8D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 _______________________________________________________________</w:t>
            </w:r>
            <w:r w:rsidR="00D7265A" w:rsidRPr="00417C8D">
              <w:rPr>
                <w:rFonts w:ascii="Times New Roman" w:hAnsi="Times New Roman" w:cs="Times New Roman"/>
                <w:i/>
                <w:sz w:val="24"/>
                <w:szCs w:val="24"/>
              </w:rPr>
              <w:t>______</w:t>
            </w:r>
            <w:r w:rsidRPr="00417C8D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</w:p>
          <w:p w:rsidR="00D533BC" w:rsidRPr="00417C8D" w:rsidRDefault="00D7265A" w:rsidP="00BA6C0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17C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="00D533BC" w:rsidRPr="00417C8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417C8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уровень, </w:t>
            </w:r>
            <w:r w:rsidR="00D533BC" w:rsidRPr="00417C8D"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образовательного учреждения</w:t>
            </w:r>
            <w:r w:rsidRPr="00417C8D">
              <w:rPr>
                <w:rFonts w:ascii="Times New Roman" w:hAnsi="Times New Roman" w:cs="Times New Roman"/>
                <w:i/>
                <w:sz w:val="16"/>
                <w:szCs w:val="16"/>
              </w:rPr>
              <w:t>, дата окончания, полученная специальность и квалификация)</w:t>
            </w:r>
          </w:p>
          <w:p w:rsidR="00D7265A" w:rsidRPr="00417C8D" w:rsidRDefault="00D7265A" w:rsidP="00BA6C0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17C8D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417C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265A" w:rsidRPr="00417C8D" w:rsidRDefault="00D7265A" w:rsidP="00BA6C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C8D">
              <w:rPr>
                <w:rFonts w:ascii="Times New Roman" w:hAnsi="Times New Roman" w:cs="Times New Roman"/>
                <w:i/>
                <w:sz w:val="24"/>
                <w:szCs w:val="24"/>
              </w:rPr>
              <w:t>общий стаж</w:t>
            </w:r>
            <w:r w:rsidRPr="00417C8D">
              <w:rPr>
                <w:rFonts w:ascii="Times New Roman" w:hAnsi="Times New Roman" w:cs="Times New Roman"/>
                <w:sz w:val="24"/>
                <w:szCs w:val="24"/>
              </w:rPr>
              <w:t xml:space="preserve"> __________;</w:t>
            </w:r>
            <w:r w:rsidRPr="00417C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дагогический стаж________; </w:t>
            </w:r>
            <w:r w:rsidR="0077548D" w:rsidRPr="00417C8D">
              <w:rPr>
                <w:rFonts w:ascii="Times New Roman" w:hAnsi="Times New Roman" w:cs="Times New Roman"/>
                <w:i/>
                <w:sz w:val="24"/>
                <w:szCs w:val="24"/>
              </w:rPr>
              <w:t>в данной должности_</w:t>
            </w:r>
            <w:r w:rsidRPr="00417C8D">
              <w:rPr>
                <w:rFonts w:ascii="Times New Roman" w:hAnsi="Times New Roman" w:cs="Times New Roman"/>
                <w:i/>
                <w:sz w:val="24"/>
                <w:szCs w:val="24"/>
              </w:rPr>
              <w:t>_________</w:t>
            </w:r>
            <w:r w:rsidRPr="00417C8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7265A" w:rsidRPr="00417C8D" w:rsidRDefault="00D7265A" w:rsidP="00BA6C0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7C8D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государственных наград ___________________________________________________</w:t>
            </w:r>
          </w:p>
          <w:p w:rsidR="00D7265A" w:rsidRPr="00417C8D" w:rsidRDefault="00D7265A" w:rsidP="00BA6C0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7C8D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__________________________________________________________________________________________________________</w:t>
            </w:r>
          </w:p>
          <w:p w:rsidR="00D7265A" w:rsidRPr="00417C8D" w:rsidRDefault="00BA6C07" w:rsidP="00BA6C0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7C8D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повышении квалификации в межаттестационный период_________________</w:t>
            </w:r>
          </w:p>
          <w:p w:rsidR="00BA6C07" w:rsidRPr="00417C8D" w:rsidRDefault="00BA6C07" w:rsidP="00BA6C0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17C8D">
              <w:rPr>
                <w:rFonts w:ascii="Times New Roman" w:hAnsi="Times New Roman" w:cs="Times New Roman"/>
                <w:i/>
                <w:sz w:val="16"/>
                <w:szCs w:val="16"/>
              </w:rPr>
              <w:t>(год, место прохождения курсовой подготовки/тема, объём часов)</w:t>
            </w:r>
          </w:p>
          <w:p w:rsidR="00BA6C07" w:rsidRDefault="00BA6C07" w:rsidP="00BA6C0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7C8D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3184F" w:rsidRDefault="0077548D" w:rsidP="0077548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8D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ю на заседании Главной аттестацион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шу провести в моем присутствии/без моего присутстви</w:t>
            </w:r>
            <w:r w:rsidR="00085C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40CB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740CB4">
              <w:rPr>
                <w:rFonts w:ascii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="00740CB4">
              <w:rPr>
                <w:rFonts w:ascii="Times New Roman" w:hAnsi="Times New Roman" w:cs="Times New Roman"/>
                <w:sz w:val="24"/>
                <w:szCs w:val="24"/>
              </w:rPr>
              <w:t xml:space="preserve"> подчеркнуть)</w:t>
            </w:r>
            <w:r w:rsidR="00085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5C3F" w:rsidRDefault="00085C3F" w:rsidP="00417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служебный _____________________ мобильный _________________________</w:t>
            </w:r>
          </w:p>
          <w:p w:rsidR="00085C3F" w:rsidRPr="00085C3F" w:rsidRDefault="00085C3F" w:rsidP="0077548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85C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85C3F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</w:t>
            </w:r>
          </w:p>
          <w:p w:rsidR="00C504E4" w:rsidRDefault="00085C3F" w:rsidP="00417C8D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бработку моих персональных данных в порядке, установленном ФЗ от 27.07.2006 г. </w:t>
            </w:r>
            <w:r w:rsidR="00417C8D">
              <w:rPr>
                <w:rFonts w:ascii="Times New Roman" w:hAnsi="Times New Roman" w:cs="Times New Roman"/>
                <w:sz w:val="24"/>
                <w:szCs w:val="24"/>
              </w:rPr>
              <w:t xml:space="preserve">№152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персональ</w:t>
            </w:r>
            <w:r w:rsidR="00C504E4">
              <w:rPr>
                <w:rFonts w:ascii="Times New Roman" w:hAnsi="Times New Roman" w:cs="Times New Roman"/>
                <w:sz w:val="24"/>
                <w:szCs w:val="24"/>
              </w:rPr>
              <w:t xml:space="preserve">ных данных», согласен (а) </w:t>
            </w:r>
          </w:p>
          <w:p w:rsidR="00C504E4" w:rsidRPr="00085C3F" w:rsidRDefault="00C504E4" w:rsidP="00C504E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85C3F">
              <w:rPr>
                <w:rFonts w:ascii="Times New Roman" w:hAnsi="Times New Roman" w:cs="Times New Roman"/>
                <w:sz w:val="16"/>
                <w:szCs w:val="16"/>
              </w:rPr>
              <w:t>_________________________/ ___________________________</w:t>
            </w:r>
          </w:p>
          <w:p w:rsidR="00C504E4" w:rsidRDefault="00C504E4" w:rsidP="00C504E4">
            <w:pPr>
              <w:tabs>
                <w:tab w:val="center" w:pos="49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</w:t>
            </w:r>
            <w:r w:rsidRPr="00085C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одпись педагогического </w:t>
            </w:r>
            <w:proofErr w:type="gramEnd"/>
          </w:p>
          <w:p w:rsidR="00C504E4" w:rsidRPr="00085C3F" w:rsidRDefault="00C504E4" w:rsidP="00C504E4">
            <w:pPr>
              <w:tabs>
                <w:tab w:val="center" w:pos="4907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работник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  <w:r w:rsidRPr="00085C3F">
              <w:rPr>
                <w:rFonts w:ascii="Times New Roman" w:hAnsi="Times New Roman" w:cs="Times New Roman"/>
                <w:sz w:val="16"/>
                <w:szCs w:val="16"/>
              </w:rPr>
              <w:t xml:space="preserve"> (расшифровка подписи)</w:t>
            </w:r>
          </w:p>
          <w:p w:rsidR="00085C3F" w:rsidRDefault="00C504E4" w:rsidP="00C504E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265A">
              <w:rPr>
                <w:rFonts w:ascii="Times New Roman" w:hAnsi="Times New Roman" w:cs="Times New Roman"/>
                <w:sz w:val="24"/>
                <w:szCs w:val="24"/>
              </w:rPr>
              <w:t xml:space="preserve">С порядком аттестации педагогических работников государственных и муниципальных образовательных учреждений </w:t>
            </w:r>
            <w:proofErr w:type="gramStart"/>
            <w:r w:rsidRPr="00D7265A"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proofErr w:type="gramEnd"/>
            <w:r w:rsidRPr="00D7265A">
              <w:rPr>
                <w:rFonts w:ascii="Times New Roman" w:hAnsi="Times New Roman" w:cs="Times New Roman"/>
                <w:sz w:val="24"/>
                <w:szCs w:val="24"/>
              </w:rPr>
              <w:t xml:space="preserve"> (а) </w:t>
            </w:r>
          </w:p>
          <w:p w:rsidR="00417C8D" w:rsidRDefault="00085C3F" w:rsidP="00417C8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85C3F">
              <w:rPr>
                <w:rFonts w:ascii="Times New Roman" w:hAnsi="Times New Roman" w:cs="Times New Roman"/>
                <w:sz w:val="16"/>
                <w:szCs w:val="16"/>
              </w:rPr>
              <w:t>_________________________/ ___________________________</w:t>
            </w:r>
          </w:p>
          <w:p w:rsidR="001A6BC9" w:rsidRDefault="00417C8D" w:rsidP="00417C8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  <w:r w:rsidR="00085C3F" w:rsidRPr="00085C3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Start"/>
            <w:r w:rsidR="00085C3F">
              <w:rPr>
                <w:rFonts w:ascii="Times New Roman" w:hAnsi="Times New Roman" w:cs="Times New Roman"/>
                <w:sz w:val="16"/>
                <w:szCs w:val="16"/>
              </w:rPr>
              <w:t>(подпись</w:t>
            </w:r>
            <w:r w:rsidR="001A6BC9">
              <w:rPr>
                <w:rFonts w:ascii="Times New Roman" w:hAnsi="Times New Roman" w:cs="Times New Roman"/>
                <w:sz w:val="16"/>
                <w:szCs w:val="16"/>
              </w:rPr>
              <w:t xml:space="preserve"> педагогического </w:t>
            </w:r>
            <w:proofErr w:type="gramEnd"/>
          </w:p>
          <w:p w:rsidR="0033184F" w:rsidRPr="00085C3F" w:rsidRDefault="001A6BC9" w:rsidP="00C504E4">
            <w:pPr>
              <w:tabs>
                <w:tab w:val="center" w:pos="4907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работник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5C3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  <w:r w:rsidR="00085C3F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="00085C3F" w:rsidRPr="00085C3F">
              <w:rPr>
                <w:rFonts w:ascii="Times New Roman" w:hAnsi="Times New Roman" w:cs="Times New Roman"/>
                <w:sz w:val="16"/>
                <w:szCs w:val="16"/>
              </w:rPr>
              <w:t xml:space="preserve"> (расшифровка подписи)</w:t>
            </w:r>
          </w:p>
          <w:p w:rsidR="004E0AE8" w:rsidRDefault="004E0AE8" w:rsidP="004E0AE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соответствия моих результатов аттестации показателям, относящихся к первой квалификационной категории, прошу аттестовать меня на первую квалификационную категорию</w:t>
            </w:r>
          </w:p>
          <w:p w:rsidR="004E0AE8" w:rsidRDefault="004E0AE8" w:rsidP="004E0AE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85C3F">
              <w:rPr>
                <w:rFonts w:ascii="Times New Roman" w:hAnsi="Times New Roman" w:cs="Times New Roman"/>
                <w:sz w:val="16"/>
                <w:szCs w:val="16"/>
              </w:rPr>
              <w:t>_________________________/ ___________________________</w:t>
            </w:r>
          </w:p>
          <w:p w:rsidR="004E0AE8" w:rsidRDefault="004E0AE8" w:rsidP="004E0A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  <w:r w:rsidRPr="00085C3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одпись педагогического </w:t>
            </w:r>
            <w:proofErr w:type="gramEnd"/>
          </w:p>
          <w:p w:rsidR="0033184F" w:rsidRDefault="004E0AE8" w:rsidP="004E0AE8">
            <w:pPr>
              <w:jc w:val="right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работник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</w:t>
            </w:r>
            <w:r w:rsidRPr="00085C3F">
              <w:rPr>
                <w:rFonts w:ascii="Times New Roman" w:hAnsi="Times New Roman" w:cs="Times New Roman"/>
                <w:sz w:val="16"/>
                <w:szCs w:val="16"/>
              </w:rPr>
              <w:t xml:space="preserve"> (расшифровка подписи)</w:t>
            </w:r>
          </w:p>
          <w:p w:rsidR="001A6BC9" w:rsidRPr="001A6BC9" w:rsidRDefault="001A6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BC9">
              <w:rPr>
                <w:rFonts w:ascii="Times New Roman" w:hAnsi="Times New Roman" w:cs="Times New Roman"/>
                <w:sz w:val="20"/>
                <w:szCs w:val="20"/>
              </w:rPr>
              <w:t>Достоверность сведений</w:t>
            </w:r>
            <w:r w:rsidR="00417C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A6BC9">
              <w:rPr>
                <w:rFonts w:ascii="Times New Roman" w:hAnsi="Times New Roman" w:cs="Times New Roman"/>
                <w:sz w:val="20"/>
                <w:szCs w:val="20"/>
              </w:rPr>
              <w:t xml:space="preserve"> изложенных</w:t>
            </w:r>
          </w:p>
          <w:p w:rsidR="00085C3F" w:rsidRDefault="001A6BC9">
            <w:r w:rsidRPr="001A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1A6BC9">
              <w:rPr>
                <w:rFonts w:ascii="Times New Roman" w:hAnsi="Times New Roman" w:cs="Times New Roman"/>
                <w:sz w:val="20"/>
                <w:szCs w:val="20"/>
              </w:rPr>
              <w:t>в заявлении</w:t>
            </w:r>
            <w:r w:rsidR="00417C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A6BC9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ю</w:t>
            </w:r>
          </w:p>
          <w:p w:rsidR="001A6BC9" w:rsidRDefault="001A6BC9" w:rsidP="001A6BC9">
            <w:pPr>
              <w:tabs>
                <w:tab w:val="left" w:pos="3720"/>
              </w:tabs>
            </w:pPr>
            <w:r>
              <w:t xml:space="preserve">                       </w:t>
            </w:r>
          </w:p>
          <w:p w:rsidR="001A6BC9" w:rsidRDefault="001A6BC9" w:rsidP="001A6BC9">
            <w:pPr>
              <w:tabs>
                <w:tab w:val="left" w:pos="3720"/>
              </w:tabs>
            </w:pPr>
            <w:r>
              <w:t xml:space="preserve">               М.П.</w:t>
            </w:r>
            <w:r>
              <w:tab/>
              <w:t>_______________________________/_______________________</w:t>
            </w:r>
          </w:p>
          <w:p w:rsidR="001A6BC9" w:rsidRPr="001A6BC9" w:rsidRDefault="001A6BC9" w:rsidP="001A6BC9">
            <w:pPr>
              <w:tabs>
                <w:tab w:val="left" w:pos="37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A6BC9">
              <w:rPr>
                <w:rFonts w:ascii="Times New Roman" w:hAnsi="Times New Roman" w:cs="Times New Roman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1A6BC9">
              <w:rPr>
                <w:rFonts w:ascii="Times New Roman" w:hAnsi="Times New Roman" w:cs="Times New Roman"/>
                <w:sz w:val="16"/>
                <w:szCs w:val="16"/>
              </w:rPr>
              <w:t xml:space="preserve">(подпись руководителя образовательного учреждения)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1A6BC9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33184F" w:rsidRPr="005A26F9" w:rsidRDefault="001E2C6B" w:rsidP="005A26F9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5A26F9">
        <w:rPr>
          <w:rFonts w:ascii="Times New Roman" w:hAnsi="Times New Roman" w:cs="Times New Roman"/>
          <w:b/>
          <w:sz w:val="16"/>
          <w:szCs w:val="16"/>
        </w:rPr>
        <w:lastRenderedPageBreak/>
        <w:t xml:space="preserve">*В зависимости от объема </w:t>
      </w:r>
      <w:r w:rsidR="00BA6C07">
        <w:rPr>
          <w:rFonts w:ascii="Times New Roman" w:hAnsi="Times New Roman" w:cs="Times New Roman"/>
          <w:b/>
          <w:sz w:val="16"/>
          <w:szCs w:val="16"/>
        </w:rPr>
        <w:t>р</w:t>
      </w:r>
      <w:r w:rsidRPr="005A26F9">
        <w:rPr>
          <w:rFonts w:ascii="Times New Roman" w:hAnsi="Times New Roman" w:cs="Times New Roman"/>
          <w:b/>
          <w:sz w:val="16"/>
          <w:szCs w:val="16"/>
        </w:rPr>
        <w:t>езультаты профессиональной деятельности могут являться пр</w:t>
      </w:r>
      <w:r w:rsidR="005A26F9" w:rsidRPr="005A26F9">
        <w:rPr>
          <w:rFonts w:ascii="Times New Roman" w:hAnsi="Times New Roman" w:cs="Times New Roman"/>
          <w:b/>
          <w:sz w:val="16"/>
          <w:szCs w:val="16"/>
        </w:rPr>
        <w:t>иложением к заявлению</w:t>
      </w:r>
    </w:p>
    <w:sectPr w:rsidR="0033184F" w:rsidRPr="005A26F9" w:rsidSect="001E2C6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6176D"/>
    <w:multiLevelType w:val="hybridMultilevel"/>
    <w:tmpl w:val="C6D08BD0"/>
    <w:lvl w:ilvl="0" w:tplc="63146D4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3E2334"/>
    <w:multiLevelType w:val="hybridMultilevel"/>
    <w:tmpl w:val="5B28A7A2"/>
    <w:lvl w:ilvl="0" w:tplc="7A885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4F"/>
    <w:rsid w:val="00085C3F"/>
    <w:rsid w:val="000B2C47"/>
    <w:rsid w:val="001A6BC9"/>
    <w:rsid w:val="001D1B90"/>
    <w:rsid w:val="001E2C6B"/>
    <w:rsid w:val="002D4C98"/>
    <w:rsid w:val="0033184F"/>
    <w:rsid w:val="00346EEF"/>
    <w:rsid w:val="003E656A"/>
    <w:rsid w:val="00417C8D"/>
    <w:rsid w:val="004E0AE8"/>
    <w:rsid w:val="00554E87"/>
    <w:rsid w:val="005A26F9"/>
    <w:rsid w:val="00696129"/>
    <w:rsid w:val="006A2136"/>
    <w:rsid w:val="00740CB4"/>
    <w:rsid w:val="0077548D"/>
    <w:rsid w:val="008F10E3"/>
    <w:rsid w:val="00941EC0"/>
    <w:rsid w:val="00A55B28"/>
    <w:rsid w:val="00BA6C07"/>
    <w:rsid w:val="00C025D5"/>
    <w:rsid w:val="00C42E83"/>
    <w:rsid w:val="00C504E4"/>
    <w:rsid w:val="00D533BC"/>
    <w:rsid w:val="00D7265A"/>
    <w:rsid w:val="00E076F3"/>
    <w:rsid w:val="00E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1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F991-1EAF-4E5B-89DB-75A222B0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17</cp:revision>
  <dcterms:created xsi:type="dcterms:W3CDTF">2012-10-19T07:08:00Z</dcterms:created>
  <dcterms:modified xsi:type="dcterms:W3CDTF">2012-11-02T11:32:00Z</dcterms:modified>
</cp:coreProperties>
</file>